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 дошкольное образовательное учреждение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тский сад №192»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50043, г. Ярославль, ул. Чкалова, 54, тел./факс: (4852) 72-28-66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ПАСПОРТ РППС </w:t>
      </w:r>
    </w:p>
    <w:p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младшей группы №1 </w:t>
      </w:r>
    </w:p>
    <w:p>
      <w:pPr>
        <w:jc w:val="center"/>
        <w:rPr>
          <w:rFonts w:ascii="Times New Roman" w:hAnsi="Times New Roman" w:cs="Times New Roman"/>
          <w:sz w:val="72"/>
          <w:szCs w:val="72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  <w:t>2021 - 2022  уч. год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72"/>
          <w:szCs w:val="72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  <w:lang w:val="ru-RU"/>
        </w:rPr>
        <w:t>С</w:t>
      </w:r>
      <w:r>
        <w:rPr>
          <w:rFonts w:hint="default" w:ascii="Times New Roman" w:hAnsi="Times New Roman" w:cs="Times New Roman"/>
          <w:b/>
          <w:bCs/>
          <w:i/>
          <w:iCs/>
          <w:sz w:val="72"/>
          <w:szCs w:val="72"/>
          <w:u w:val="single"/>
          <w:lang w:val="ru-RU"/>
        </w:rPr>
        <w:t xml:space="preserve"> детьми работают</w:t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pict>
          <v:rect id="_x0000_s1026" o:spid="_x0000_s1026" o:spt="1" style="position:absolute;left:0pt;margin-left:-27.5pt;margin-top:13.75pt;height:247.5pt;width:220.8pt;z-index:251661312;mso-width-relative:page;mso-height-relative:page;" stroked="t" coordsize="21600,21600">
            <v:path/>
            <v:fill focussize="0,0"/>
            <v:stroke weight="2.25pt" color="#7030A0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Style w:val="5"/>
                      <w:rFonts w:ascii="Times New Roman" w:hAnsi="Times New Roman" w:cs="Times New Roman"/>
                      <w:color w:val="0033CC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33CC"/>
                      <w:sz w:val="28"/>
                    </w:rPr>
                    <w:t>Воспитатель высшей квалификационной категории:</w:t>
                  </w:r>
                  <w:r>
                    <w:rPr>
                      <w:rStyle w:val="5"/>
                      <w:rFonts w:ascii="Times New Roman" w:hAnsi="Times New Roman" w:cs="Times New Roman"/>
                      <w:color w:val="0033CC"/>
                      <w:sz w:val="28"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  <w:sz w:val="28"/>
                    </w:rPr>
                  </w:pPr>
                  <w:r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Мужикова  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  <w:sz w:val="28"/>
                    </w:rPr>
                  </w:pPr>
                  <w:r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Наталь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33CC"/>
                      <w:sz w:val="28"/>
                    </w:rPr>
                    <w:t xml:space="preserve"> </w:t>
                  </w:r>
                  <w:r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Александровна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5"/>
                      <w:rFonts w:ascii="Times New Roman" w:hAnsi="Times New Roman" w:cs="Times New Roman"/>
                      <w:i/>
                      <w:color w:val="0033CC"/>
                    </w:rPr>
                  </w:pPr>
                </w:p>
                <w:p>
                  <w:pPr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876425" cy="2152015"/>
                        <wp:effectExtent l="0" t="0" r="13335" b="12065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39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21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pict>
          <v:rect id="_x0000_s1027" o:spid="_x0000_s1027" o:spt="1" style="position:absolute;left:0pt;margin-left:218.35pt;margin-top:0.15pt;height:247.5pt;width:225.6pt;z-index:251662336;mso-width-relative:page;mso-height-relative:page;" stroked="t" coordsize="21600,21600">
            <v:path/>
            <v:fill focussize="0,0"/>
            <v:stroke weight="2.25pt" color="#7030A0"/>
            <v:imagedata o:title=""/>
            <o:lock v:ext="edit"/>
            <v:textbox>
              <w:txbxContent>
                <w:p>
                  <w:pPr>
                    <w:pStyle w:val="7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17"/>
                    </w:rPr>
                  </w:pPr>
                  <w:r>
                    <w:rPr>
                      <w:color w:val="0033CC"/>
                      <w:sz w:val="28"/>
                      <w:szCs w:val="22"/>
                    </w:rPr>
                    <w:t>Младший воспитатель:</w:t>
                  </w:r>
                </w:p>
                <w:p>
                  <w:pPr>
                    <w:pStyle w:val="7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Style w:val="5"/>
                      <w:i/>
                      <w:color w:val="0033CC"/>
                      <w:sz w:val="28"/>
                      <w:szCs w:val="22"/>
                    </w:rPr>
                  </w:pPr>
                  <w:r>
                    <w:rPr>
                      <w:rStyle w:val="5"/>
                      <w:i/>
                      <w:color w:val="0033CC"/>
                      <w:sz w:val="28"/>
                      <w:szCs w:val="22"/>
                    </w:rPr>
                    <w:t xml:space="preserve">Голубева </w:t>
                  </w:r>
                </w:p>
                <w:p>
                  <w:pPr>
                    <w:pStyle w:val="7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b/>
                      <w:bCs/>
                      <w:i/>
                      <w:color w:val="0033CC"/>
                      <w:sz w:val="28"/>
                      <w:szCs w:val="22"/>
                    </w:rPr>
                  </w:pPr>
                  <w:r>
                    <w:rPr>
                      <w:rStyle w:val="5"/>
                      <w:i/>
                      <w:color w:val="0033CC"/>
                      <w:sz w:val="28"/>
                      <w:szCs w:val="22"/>
                    </w:rPr>
                    <w:t>Светлана Александровна</w:t>
                  </w:r>
                </w:p>
                <w:p>
                  <w:pPr>
                    <w:pStyle w:val="7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b/>
                      <w:i/>
                      <w:color w:val="0033CC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33CC"/>
                      <w:sz w:val="22"/>
                      <w:szCs w:val="22"/>
                    </w:rPr>
                    <w:t xml:space="preserve">                                                           </w:t>
                  </w:r>
                </w:p>
                <w:p>
                  <w:pPr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741170" cy="2171700"/>
                        <wp:effectExtent l="0" t="0" r="11430" b="762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619" cy="2174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914525" cy="2602230"/>
                        <wp:effectExtent l="0" t="0" r="5715" b="3810"/>
                        <wp:docPr id="20" name="Рисунок 43" descr="https://mdou192.edu.yar.ru/1309_w250_h3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43" descr="https://mdou192.edu.yar.ru/1309_w250_h3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5981" cy="2604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писок группы: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группы входят 21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313055</wp:posOffset>
            </wp:positionV>
            <wp:extent cx="2762250" cy="3340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1 Букин Илья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Колосов Никита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Костин Миша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Кремнев Матвей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Лялин Кирилл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Меликджанян Раффи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Меньшаков Петя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Мироненко Саша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Семенов Миша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Соколов Матвей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2285</wp:posOffset>
            </wp:positionH>
            <wp:positionV relativeFrom="paragraph">
              <wp:posOffset>324485</wp:posOffset>
            </wp:positionV>
            <wp:extent cx="2622550" cy="3933825"/>
            <wp:effectExtent l="0" t="0" r="635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ничкова Даш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Булатова Вик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Ганжа Але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Гаранина Улья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Гуцу Маш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анилова Вар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Карсакова Лиз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Кузина Василис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Леонтьева Улья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Улина Валер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1 Фадеичева Маш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>
      <w:pPr>
        <w:tabs>
          <w:tab w:val="left" w:pos="21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2145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 РАЗВИВАЮЩЕЙ  ПРЕДМЕТНО-ПРОСТРАНСТВЕННОЙ СРЕДЫ ДОШКОЛЬНИКОВ В СООТВЕТСТВИИ С ТРЕБОВАНИЯМИ ФЕДЕРАЛЬНОГО ГОСУДАРСТВЕННОГО СТАНДАРТА ДОШКОЛЬНОГО ОБРАЗОВАНИЯ.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требностями модернизации системы образования и раннего инвестирования в развитие младшего поколения, в России сегодня происходит трансформация системы дошкольного образования. Федеральный государствен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</w:t>
      </w:r>
      <w:r>
        <w:rPr>
          <w:rFonts w:ascii="Times New Roman" w:hAnsi="Times New Roman" w:cs="Times New Roman"/>
          <w:i/>
          <w:sz w:val="28"/>
          <w:szCs w:val="28"/>
        </w:rPr>
        <w:t>только в игре</w:t>
      </w:r>
      <w:r>
        <w:rPr>
          <w:rFonts w:ascii="Times New Roman" w:hAnsi="Times New Roman" w:cs="Times New Roman"/>
          <w:sz w:val="28"/>
          <w:szCs w:val="28"/>
        </w:rPr>
        <w:t xml:space="preserve">, а не в учебной деятельности. Данный стандарт нацеливает на </w:t>
      </w:r>
      <w:r>
        <w:rPr>
          <w:rFonts w:ascii="Times New Roman" w:hAnsi="Times New Roman" w:cs="Times New Roman"/>
          <w:i/>
          <w:sz w:val="28"/>
          <w:szCs w:val="28"/>
        </w:rPr>
        <w:t>личностно-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каждому ребенку для сохранения само- ценности дошкольного детства. Документ делает акцент на </w:t>
      </w:r>
      <w:r>
        <w:rPr>
          <w:rFonts w:ascii="Times New Roman" w:hAnsi="Times New Roman" w:cs="Times New Roman"/>
          <w:i/>
          <w:sz w:val="28"/>
          <w:szCs w:val="28"/>
        </w:rPr>
        <w:t>отсутствие жёсткой регламентации</w:t>
      </w:r>
      <w:r>
        <w:rPr>
          <w:rFonts w:ascii="Times New Roman" w:hAnsi="Times New Roman" w:cs="Times New Roman"/>
          <w:sz w:val="28"/>
          <w:szCs w:val="28"/>
        </w:rPr>
        <w:t xml:space="preserve">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оздании развивающей предметно-пространственной среды дошкольной образовательной организации (далее – РППС ДОО) необходимо обеспечить реализацию: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, возможности общения и совместной деятельности детей и взрослых, а также возможности для уединения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личных образовательных программ с </w:t>
      </w:r>
      <w:r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>
        <w:rPr>
          <w:rFonts w:ascii="Times New Roman" w:hAnsi="Times New Roman" w:cs="Times New Roman"/>
          <w:sz w:val="28"/>
          <w:szCs w:val="28"/>
        </w:rPr>
        <w:t xml:space="preserve"> применения инклюзивного образования, а также национально-культурных, климатических и других условий.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среда</w:t>
      </w:r>
      <w:r>
        <w:rPr>
          <w:rFonts w:ascii="Times New Roman" w:hAnsi="Times New Roman" w:cs="Times New Roman"/>
          <w:sz w:val="28"/>
          <w:szCs w:val="28"/>
        </w:rPr>
        <w:t>– совокупность условий, целенаправленно создаваемых в целях обеспечения полноценного образования и развития детей.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детства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ППС</w:t>
      </w:r>
      <w:r>
        <w:rPr>
          <w:rFonts w:ascii="Times New Roman" w:hAnsi="Times New Roman" w:cs="Times New Roman"/>
          <w:sz w:val="28"/>
          <w:szCs w:val="28"/>
        </w:rPr>
        <w:t>) —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ё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ППС – это специфические для каждой Программы Организации (группы) образовательное оборудование, материалы, мебель и т.п., в сочетании с определёнными принципами разделения пространства Организации (группы).» </w:t>
      </w:r>
    </w:p>
    <w:p>
      <w:pPr>
        <w:tabs>
          <w:tab w:val="left" w:pos="2145"/>
        </w:tabs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начение и цели организации РППС ДОО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в связи с принятием ФГОС ДО, а также меняющихся нормативно-правовых, административных, экономических, социокультурных условий, дошкольные организации могут вполне реально осуществлять реформу своей деятельности. Это касается и изменений развивающей среды ребенка. Здесь крайне необходимо произвести новые изменения при сохранении лучших традиций системы. 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ции общеобразовательной программы. В соответствии с ФГОС дошкольного образования предметная сре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лжна обеспечивать и гарантировать: 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 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 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 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 как искусственного ускорения, так и искусственного замедления развития детей); </w:t>
      </w:r>
    </w:p>
    <w:p>
      <w:pPr>
        <w:pStyle w:val="8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В процессе взрос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все компоненты (игрушки, оборудование, мебель и пр. материалы) развивающей предметно-пространственной среды также необходимо менять, обновлять и пополнять. Как следствие, среда должна быть не только развивающей, но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ейся.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зон для организации РППС: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для сюжетно-ролевых и режиссерских игр</w:t>
      </w:r>
      <w:r>
        <w:rPr>
          <w:rFonts w:ascii="Times New Roman" w:hAnsi="Times New Roman" w:cs="Times New Roman"/>
          <w:sz w:val="28"/>
          <w:szCs w:val="28"/>
        </w:rPr>
        <w:t xml:space="preserve">(театрализованная деятельность, ряжение, освоение социальных ролей и профессий и пр.)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для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);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для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(спортивные игры, соревнования и пр.)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ля настольно-печатных и развивающих игр</w:t>
      </w:r>
      <w:r>
        <w:rPr>
          <w:rFonts w:ascii="Times New Roman" w:hAnsi="Times New Roman" w:cs="Times New Roman"/>
          <w:sz w:val="28"/>
          <w:szCs w:val="28"/>
        </w:rPr>
        <w:t xml:space="preserve"> (рассматривание иллюстрированного материала, дидактические игры и пр.)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ля экспериментирования и наблюдения за природными явлениями</w:t>
      </w:r>
      <w:r>
        <w:rPr>
          <w:rFonts w:ascii="Times New Roman" w:hAnsi="Times New Roman" w:cs="Times New Roman"/>
          <w:sz w:val="28"/>
          <w:szCs w:val="28"/>
        </w:rPr>
        <w:t xml:space="preserve"> календарь природы, центры для организации различных проектов и пр.);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ля отдыха</w:t>
      </w:r>
      <w:r>
        <w:rPr>
          <w:rFonts w:ascii="Times New Roman" w:hAnsi="Times New Roman" w:cs="Times New Roman"/>
          <w:sz w:val="28"/>
          <w:szCs w:val="28"/>
        </w:rPr>
        <w:t xml:space="preserve"> (уединение, общение и пр.). </w:t>
      </w:r>
    </w:p>
    <w:p>
      <w:pPr>
        <w:tabs>
          <w:tab w:val="left" w:pos="2145"/>
        </w:tabs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я или дополняя РППС необходимо помнить о том, что все ее элементы должны иметь единый эстетический стиль для обеспечения комфортной и уютной обстановки для детей.</w:t>
      </w:r>
    </w:p>
    <w:p>
      <w:pPr>
        <w:tabs>
          <w:tab w:val="left" w:pos="2145"/>
        </w:tabs>
        <w:spacing w:line="360" w:lineRule="auto"/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ебования ФГОС к развивающей предметно- пространственной среде</w:t>
      </w:r>
      <w:r>
        <w:rPr>
          <w:rFonts w:ascii="Times New Roman" w:hAnsi="Times New Roman" w:cs="Times New Roman"/>
          <w:sz w:val="40"/>
          <w:szCs w:val="40"/>
        </w:rPr>
        <w:t>: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sym w:font="Symbol" w:char="F0B7"/>
      </w:r>
      <w:r>
        <w:rPr>
          <w:rFonts w:ascii="Times New Roman" w:hAnsi="Times New Roman" w:cs="Times New Roman"/>
          <w:b/>
          <w:sz w:val="36"/>
          <w:szCs w:val="36"/>
        </w:rPr>
        <w:t>содержательно-насыщенной</w:t>
      </w:r>
      <w:r>
        <w:rPr>
          <w:rFonts w:ascii="Times New Roman" w:hAnsi="Times New Roman" w:cs="Times New Roman"/>
          <w:sz w:val="28"/>
          <w:szCs w:val="28"/>
        </w:rPr>
        <w:t xml:space="preserve">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;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36"/>
          <w:szCs w:val="36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>
      <w:pPr>
        <w:pStyle w:val="8"/>
        <w:numPr>
          <w:ilvl w:val="0"/>
          <w:numId w:val="2"/>
        </w:numPr>
        <w:tabs>
          <w:tab w:val="left" w:pos="2145"/>
        </w:tabs>
        <w:spacing w:line="360" w:lineRule="auto"/>
        <w:ind w:left="-28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вариативной</w:t>
      </w:r>
      <w:r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sym w:font="Symbol" w:char="F0B7"/>
      </w:r>
      <w:r>
        <w:rPr>
          <w:rFonts w:ascii="Times New Roman" w:hAnsi="Times New Roman" w:cs="Times New Roman"/>
          <w:b/>
          <w:sz w:val="36"/>
          <w:szCs w:val="36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sym w:font="Symbol" w:char="F0B7"/>
      </w:r>
      <w:r>
        <w:rPr>
          <w:rFonts w:ascii="Times New Roman" w:hAnsi="Times New Roman" w:cs="Times New Roman"/>
          <w:b/>
          <w:sz w:val="36"/>
          <w:szCs w:val="36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36"/>
          <w:szCs w:val="36"/>
        </w:rPr>
        <w:t xml:space="preserve"> безопасной</w:t>
      </w:r>
      <w:r>
        <w:rPr>
          <w:rFonts w:ascii="Times New Roman" w:hAnsi="Times New Roman" w:cs="Times New Roman"/>
          <w:sz w:val="28"/>
          <w:szCs w:val="28"/>
        </w:rPr>
        <w:t xml:space="preserve"> – все элементы РППС должны соответствовать требованиям по обеспечению надёжности и безопасность их использования, такими как </w:t>
      </w:r>
      <w:r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пидемиологические правила и нормативы и правила пожарной безопасности.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5 образовательных областей: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циально-коммуникативное развитие;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познавательное развитие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ечевое развитие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художественно-эстетическое развитие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физическое развитие.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.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общеобразовательной программе ДОО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материально-техническим и медико-социальным условиям пребывания детей в ДОО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озрастным возможностям детей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трансформируемость в зависимости от образовательной ситуации, интересов и возможностей детей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ния различных игрушек, оборудования и прочих материалов в разных видах детской активности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ариативное использование различных пространств (помещений) и материалов (игрушек, оборудования и пр.) для стимулирования развития детей;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сех компонентов РППС требованиям безопасности и надежности при использовании согласно действующим СанПиН.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«систему игровых средств» – «игровую поддержку развития детей».</w:t>
      </w:r>
    </w:p>
    <w:p>
      <w:pPr>
        <w:tabs>
          <w:tab w:val="left" w:pos="214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дошкольной образовательной организации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держания компонентов РППС для дошкольной организации базируется на деятельностном подходе. Преемственность этапов развития деятельности должна быть обеспечена в образовательной программе с учетом специфики воспитательно-образовательных задач для каждой возрастной группы дошкольной организации. </w:t>
      </w:r>
    </w:p>
    <w:p>
      <w:pPr>
        <w:tabs>
          <w:tab w:val="left" w:pos="2145"/>
        </w:tabs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щеобразовательной программе, условиям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результатам обозначены во ФГОС ДО. Одним из условий реализации общеобразовательной программы в организации выступает формирование развивающей предметно-пространственной среды и выпол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следующих функций: </w:t>
      </w:r>
    </w:p>
    <w:p>
      <w:pPr>
        <w:pStyle w:val="8"/>
        <w:numPr>
          <w:ilvl w:val="0"/>
          <w:numId w:val="3"/>
        </w:numPr>
        <w:tabs>
          <w:tab w:val="left" w:pos="21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зличных образовательных программ с учетом применения инклюзивного образования, а также национально-культурных, климатических и других условий; </w:t>
      </w:r>
    </w:p>
    <w:p>
      <w:pPr>
        <w:pStyle w:val="8"/>
        <w:numPr>
          <w:ilvl w:val="0"/>
          <w:numId w:val="3"/>
        </w:numPr>
        <w:tabs>
          <w:tab w:val="left" w:pos="21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отенциала пространства ДОО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 </w:t>
      </w:r>
    </w:p>
    <w:p>
      <w:pPr>
        <w:pStyle w:val="8"/>
        <w:numPr>
          <w:ilvl w:val="0"/>
          <w:numId w:val="3"/>
        </w:numPr>
        <w:tabs>
          <w:tab w:val="left" w:pos="21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вигательной активности детей, возможности общения и совместной деятельности детей и взрослых, а также возможности для уединения. </w:t>
      </w:r>
    </w:p>
    <w:p>
      <w:pPr>
        <w:tabs>
          <w:tab w:val="left" w:pos="21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вышеуказанные функциональные аспекты, РППС должна отражать полный процесс образовательной деятельности ДО с учетом индивидуальных особенностей детей. </w:t>
      </w:r>
    </w:p>
    <w:p>
      <w:pPr>
        <w:tabs>
          <w:tab w:val="left" w:pos="21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состоит из характеристик, необходимых для выполнения требований ФГОС ДО в целом, и организации РППС, в частности. Полноценное функционирование РППС позволит создать целостную системообразующую развивающую среду ДОО с учетом принципа взаимосвязанной деятельности всех субъектов образовательного процесса – педагогов, родителей, детей. Данный принцип предполагает организацию совместных мероприятий со стороны ДОО, в лице педагога с семьей воспитанника, для обеспечения преемственности РППС в домашних условиях. Стоит отметить, что данный аспект немаловажен, поскольку РППС, организованные в ДОО и в условиях семьи должны иметь единые принципы для обеспечения комфортного пребывания и развития ребенка. Организация РППС должным образом позволит содействовать реализации индивидуального образовательного маршрута каждого воспитанника ДОО.</w:t>
      </w: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</w:p>
    <w:p>
      <w:pPr>
        <w:shd w:val="clear" w:color="auto" w:fill="FBFCFC"/>
        <w:spacing w:after="0" w:line="24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color w:val="666666"/>
          <w:sz w:val="28"/>
          <w:szCs w:val="28"/>
          <w:lang w:eastAsia="ru-RU"/>
        </w:rPr>
      </w:pPr>
      <w:r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  <w:t>Образовательная область "Познавательное развитие"</w:t>
      </w:r>
      <w:r>
        <w:rPr>
          <w:rFonts w:ascii="Arial" w:hAnsi="Arial" w:eastAsia="Times New Roman" w:cs="Arial"/>
          <w:b/>
          <w:bCs/>
          <w:i/>
          <w:iCs/>
          <w:color w:val="333333"/>
          <w:sz w:val="52"/>
          <w:szCs w:val="52"/>
          <w:u w:val="single"/>
          <w:lang w:eastAsia="ru-RU"/>
        </w:rPr>
        <w:br w:type="textWrapping"/>
      </w:r>
    </w:p>
    <w:p>
      <w:pPr>
        <w:shd w:val="clear" w:color="auto" w:fill="FBFCFC"/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знакомство с миром природы и формирование экологического сознания.</w:t>
      </w:r>
    </w:p>
    <w:p>
      <w:pPr>
        <w:shd w:val="clear" w:color="auto" w:fill="FBFCFC"/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знакомство с социальным миром. </w:t>
      </w:r>
    </w:p>
    <w:p>
      <w:pPr>
        <w:shd w:val="clear" w:color="auto" w:fill="FBFCFC"/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) развитие элементарных математических представлений.</w:t>
      </w:r>
    </w:p>
    <w:p>
      <w:pPr>
        <w:shd w:val="clear" w:color="auto" w:fill="FFFFFF"/>
        <w:spacing w:after="0" w:line="260" w:lineRule="atLeast"/>
        <w:ind w:left="-426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>Центр сенсорного развития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 пластмассовые– 5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ирамид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пирамидка-1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-4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а на больших пуговицах—1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йка крупная– 1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-5 шт.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ластмассовый-1 шт.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и геометрических фигур-1 шт.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аика крупная-1 шт. 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средняя- 1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борно-разборный кубик с различными элементами-1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б с геометрическими фигурми-1шт. 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д. игра «Подбери по цвету» -1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кладыши «Звери» -1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кладыши «Цвета фигур» -1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грушки резиновые- 5 шт.</w:t>
      </w:r>
    </w:p>
    <w:p>
      <w:pPr>
        <w:tabs>
          <w:tab w:val="left" w:pos="6135"/>
        </w:tabs>
        <w:spacing w:line="360" w:lineRule="auto"/>
        <w:ind w:left="-426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426" w:firstLine="142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426" w:firstLine="142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4"/>
          <w:rFonts w:ascii="Arial" w:hAnsi="Arial" w:cs="Arial"/>
          <w:b/>
          <w:bCs/>
          <w:color w:val="000000"/>
          <w:sz w:val="27"/>
          <w:szCs w:val="27"/>
          <w:u w:val="single"/>
        </w:rPr>
        <w:t>Центр конструирования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ьный строительный конструктор-1 шт.;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ольшой-1 шт.;</w:t>
      </w:r>
    </w:p>
    <w:p>
      <w:pPr>
        <w:shd w:val="clear" w:color="auto" w:fill="FFFFFF"/>
        <w:spacing w:after="0" w:line="260" w:lineRule="atLeast"/>
        <w:ind w:left="-426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>
      <w:pPr>
        <w:shd w:val="clear" w:color="auto" w:fill="FFFFFF"/>
        <w:spacing w:after="0" w:line="260" w:lineRule="atLeast"/>
        <w:ind w:left="-426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>
      <w:pPr>
        <w:shd w:val="clear" w:color="auto" w:fill="FFFFFF"/>
        <w:spacing w:after="0" w:line="260" w:lineRule="atLeast"/>
        <w:ind w:left="-426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>Центр природы.</w:t>
      </w:r>
    </w:p>
    <w:p>
      <w:pPr>
        <w:shd w:val="clear" w:color="auto" w:fill="FFFFFF"/>
        <w:spacing w:after="0" w:line="260" w:lineRule="atLeast"/>
        <w:ind w:left="-426"/>
        <w:jc w:val="center"/>
        <w:textAlignment w:val="baseline"/>
        <w:rPr>
          <w:rFonts w:ascii="Arial" w:hAnsi="Arial" w:eastAsia="Times New Roman" w:cs="Arial"/>
          <w:color w:val="333333"/>
          <w:sz w:val="20"/>
          <w:szCs w:val="20"/>
          <w:lang w:eastAsia="ru-RU"/>
        </w:rPr>
      </w:pP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уходу за растениями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. игры «Овощи», «Фрукты»,  «Чей малыш?» и т.д.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мелких животных,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изготовления поделок,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о животных,</w:t>
      </w:r>
    </w:p>
    <w:p>
      <w:pPr>
        <w:tabs>
          <w:tab w:val="left" w:pos="214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на окн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570"/>
        </w:tabs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Образовательная область "Социально-коммуникативное развитие"</w:t>
      </w:r>
    </w:p>
    <w:p>
      <w:pPr>
        <w:tabs>
          <w:tab w:val="left" w:pos="35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развитие игровой деятельности детей с целью освоения различных социальных ролей. </w:t>
      </w:r>
    </w:p>
    <w:p>
      <w:pPr>
        <w:tabs>
          <w:tab w:val="left" w:pos="35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формирование основ безопасного поведения в быту, социуме, природе. </w:t>
      </w:r>
    </w:p>
    <w:p>
      <w:pPr>
        <w:tabs>
          <w:tab w:val="left" w:pos="35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развитие трудовой деятельности. </w:t>
      </w:r>
    </w:p>
    <w:p>
      <w:pPr>
        <w:tabs>
          <w:tab w:val="left" w:pos="35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атриотическое воспитание. </w:t>
      </w:r>
    </w:p>
    <w:p>
      <w:pPr>
        <w:tabs>
          <w:tab w:val="left" w:pos="357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>Центр игровой активности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ушки: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 набивная кукла –1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ы—2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разного размера-3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«Мальчик»-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ы быта: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я хозяйки-1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а-1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уды крупной –2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-2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в кукольном уголке: 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стулья - 5 шт., 2 кровать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а «Зима» -1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а сидячая –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отовый - 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игровые - 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и детские – 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ая  - 1 шт.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ка, транспорт: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-3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аленькие -10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–1 шт.;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трибуты для уголка «Ряженья»: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и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ты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полицейского</w:t>
      </w:r>
    </w:p>
    <w:p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атрализованная деятельность: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ирма для кукольного театра-1 шт.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стольный театр-2 шт.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укольный театр-1 шт.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альчиковый театр -1 шт.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и-ба-бо – 2 шт.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апочки и маски сказочных героев.</w:t>
      </w:r>
    </w:p>
    <w:p>
      <w:pPr>
        <w:ind w:left="-567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Образовательная область "Речевое развитие"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витие словар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связной речи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спитание звуковой культуры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ирование элементарного осознания явлений языка и речи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грамматического строя речи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спитание любви и интереса к художественному слову.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>Центр «Здравствуй книжка»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color w:val="333333"/>
          <w:sz w:val="20"/>
          <w:szCs w:val="20"/>
          <w:lang w:eastAsia="ru-RU"/>
        </w:rPr>
      </w:pP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подобраны в соответствии возраста</w:t>
      </w: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различных предметов, игрушек, сказочных героев</w:t>
      </w:r>
    </w:p>
    <w:p>
      <w:pPr>
        <w:rPr>
          <w:rFonts w:ascii="Arial" w:hAnsi="Arial" w:cs="Arial"/>
          <w:i/>
          <w:color w:val="FF0000"/>
          <w:sz w:val="28"/>
          <w:szCs w:val="28"/>
          <w:u w:val="single"/>
        </w:rPr>
      </w:pPr>
    </w:p>
    <w:p>
      <w:pPr>
        <w:ind w:left="-567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Образовательная область "Художественно-эстетическое развитие"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формирование и развитие эстетического восприятия мира природы. 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формирование и развитие эстетического восприятия социального мира.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формирование и развитие художественного восприятия произведений искусства. 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художественная деятельность (изобразительная деятельность, лепка, аппликация, конструирование из различных материалов и др.).</w:t>
      </w:r>
    </w:p>
    <w:p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color w:val="333333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Центр музыки 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Arial" w:hAnsi="Arial" w:eastAsia="Times New Roman" w:cs="Arial"/>
          <w:b/>
          <w:bCs/>
          <w:i/>
          <w:iCs/>
          <w:color w:val="000080"/>
          <w:sz w:val="27"/>
          <w:szCs w:val="27"/>
          <w:lang w:eastAsia="ru-RU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Музыкальные инструменты: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таллофон-1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убен-3 шт.,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дочка-3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гремушки- 4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гнитофон-1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eastAsia="Times New Roman" w:cs="Times New Roman"/>
          <w:sz w:val="28"/>
          <w:szCs w:val="28"/>
        </w:rPr>
        <w:t>араба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- 1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итара – 1 шт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удиокассеты, диски с записями песен, сказок.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Центр «Маленькие художники»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Цветные карандаш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ашевые краск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стилин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ветная и белая бумага, картон, 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сочки для лепк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сковые мелк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источк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аночки непроливайки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рафареты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скраски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</w:pPr>
      <w:r>
        <w:rPr>
          <w:rFonts w:ascii="Arial" w:hAnsi="Arial" w:eastAsia="Times New Roman" w:cs="Arial"/>
          <w:b/>
          <w:bCs/>
          <w:color w:val="FF0000"/>
          <w:sz w:val="52"/>
          <w:szCs w:val="52"/>
          <w:lang w:eastAsia="ru-RU"/>
        </w:rPr>
        <w:t>Образовательная область "Физическое развитие"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иобретение дошкольниками опыта двигательной деятельности. 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становление целенаправленности и саморегуляции в двигательной сфере.</w:t>
      </w:r>
    </w:p>
    <w:p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) становление ценностей здорового образа жизни.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color w:val="000000"/>
          <w:sz w:val="27"/>
          <w:szCs w:val="27"/>
          <w:u w:val="single"/>
          <w:lang w:eastAsia="ru-RU"/>
        </w:rPr>
        <w:t>Центр физического развития</w:t>
      </w:r>
    </w:p>
    <w:p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Arial" w:hAnsi="Arial" w:eastAsia="Times New Roman" w:cs="Arial"/>
          <w:color w:val="333333"/>
          <w:sz w:val="20"/>
          <w:szCs w:val="20"/>
          <w:lang w:eastAsia="ru-RU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ячи резиновые -8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врик массажный с пуговицами-1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гли- 12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ячи пластмассовые -2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енточки -12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ячи-ежи- 2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шочки с песком;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какалки;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рожка ребристая и наклонная,</w:t>
      </w: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ind w:left="-567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6135"/>
        </w:tabs>
        <w:spacing w:line="360" w:lineRule="auto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алышей важно изменение(трансформация) предметно-пространственной среды, добавление новых элементов примерно раз в 2-3 месяца.</w:t>
      </w:r>
    </w:p>
    <w:p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группы варьируется за счёт использования ширм, конструкций из крупных модулей, качелей комбинирования столов и стульев, в зависимости от образовательных и развивающих задач.</w:t>
      </w:r>
    </w:p>
    <w:p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 сохранять неизменными привычные, важные для малышей места, связанные с режимными моментами (место для одевания и раздевания, место для горшков и для мытья рук, место для принятия пищи и для сна) и места расположения любимых игрушек.</w:t>
      </w:r>
    </w:p>
    <w:p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ышеизложенному, можно сказать о том, что современная развивающая предметно-пространственная среда - это система, обеспечивающая полноценное развитие детской деятельности и лич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предполагает единство социальных, предметных и природных средств обеспечения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и включает ряд базисных компонентов, необходимых для полноценного физического, эстетического, познавательного и социального развития</w:t>
      </w:r>
      <w:r>
        <w:rPr>
          <w:rFonts w:ascii="Arial" w:hAnsi="Arial" w:cs="Arial"/>
          <w:sz w:val="28"/>
          <w:szCs w:val="28"/>
        </w:rPr>
        <w:t>.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143D1"/>
    <w:multiLevelType w:val="multilevel"/>
    <w:tmpl w:val="0B5143D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E496BDE"/>
    <w:multiLevelType w:val="multilevel"/>
    <w:tmpl w:val="2E496BD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05410E1"/>
    <w:multiLevelType w:val="multilevel"/>
    <w:tmpl w:val="405410E1"/>
    <w:lvl w:ilvl="0" w:tentative="0">
      <w:start w:val="1"/>
      <w:numFmt w:val="bullet"/>
      <w:lvlText w:val=""/>
      <w:lvlJc w:val="left"/>
      <w:pPr>
        <w:ind w:left="29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260D"/>
    <w:rsid w:val="0001260D"/>
    <w:rsid w:val="00071158"/>
    <w:rsid w:val="000A1200"/>
    <w:rsid w:val="000B5F65"/>
    <w:rsid w:val="000E21E7"/>
    <w:rsid w:val="001074A7"/>
    <w:rsid w:val="0013533F"/>
    <w:rsid w:val="001F2621"/>
    <w:rsid w:val="002140EC"/>
    <w:rsid w:val="00217BF4"/>
    <w:rsid w:val="003324AA"/>
    <w:rsid w:val="00343DB4"/>
    <w:rsid w:val="003C7137"/>
    <w:rsid w:val="0045401C"/>
    <w:rsid w:val="004768CB"/>
    <w:rsid w:val="00477316"/>
    <w:rsid w:val="00550199"/>
    <w:rsid w:val="005A46A0"/>
    <w:rsid w:val="00600182"/>
    <w:rsid w:val="00607C14"/>
    <w:rsid w:val="006834D3"/>
    <w:rsid w:val="006C5038"/>
    <w:rsid w:val="006D4A9D"/>
    <w:rsid w:val="006E3AAF"/>
    <w:rsid w:val="007513A3"/>
    <w:rsid w:val="00786AC8"/>
    <w:rsid w:val="007E08BF"/>
    <w:rsid w:val="007E0CAD"/>
    <w:rsid w:val="00862293"/>
    <w:rsid w:val="00915A02"/>
    <w:rsid w:val="009F0417"/>
    <w:rsid w:val="00A335ED"/>
    <w:rsid w:val="00A53B02"/>
    <w:rsid w:val="00A60BC5"/>
    <w:rsid w:val="00AC109C"/>
    <w:rsid w:val="00AC4E7F"/>
    <w:rsid w:val="00B02B4E"/>
    <w:rsid w:val="00BD2495"/>
    <w:rsid w:val="00BF0A63"/>
    <w:rsid w:val="00C13A7E"/>
    <w:rsid w:val="00C14B87"/>
    <w:rsid w:val="00C40A19"/>
    <w:rsid w:val="00C94250"/>
    <w:rsid w:val="00CF38A5"/>
    <w:rsid w:val="00D45165"/>
    <w:rsid w:val="00DB4854"/>
    <w:rsid w:val="00DF073D"/>
    <w:rsid w:val="00EE599F"/>
    <w:rsid w:val="00F441F7"/>
    <w:rsid w:val="04D5294D"/>
    <w:rsid w:val="1D9F06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  <w:color w:val="auto"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C8A00-BDAC-4D59-BEB6-369C66C84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861</Words>
  <Characters>16313</Characters>
  <Lines>135</Lines>
  <Paragraphs>38</Paragraphs>
  <TotalTime>2</TotalTime>
  <ScaleCrop>false</ScaleCrop>
  <LinksUpToDate>false</LinksUpToDate>
  <CharactersWithSpaces>19136</CharactersWithSpaces>
  <Application>WPS Office_12.2.0.131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7:43:00Z</dcterms:created>
  <dc:creator>Пользователь Windows</dc:creator>
  <cp:lastModifiedBy>Admin</cp:lastModifiedBy>
  <cp:lastPrinted>2017-02-13T07:02:00Z</cp:lastPrinted>
  <dcterms:modified xsi:type="dcterms:W3CDTF">2023-08-20T12:07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81</vt:lpwstr>
  </property>
  <property fmtid="{D5CDD505-2E9C-101B-9397-08002B2CF9AE}" pid="3" name="ICV">
    <vt:lpwstr>7DA30A1A091140A9A70EC4755C23144F_12</vt:lpwstr>
  </property>
</Properties>
</file>